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8B112" w14:textId="63E39A1D" w:rsidR="00B866C0" w:rsidRPr="00F03DD9" w:rsidRDefault="00584A9B" w:rsidP="00584A9B">
      <w:pPr>
        <w:pStyle w:val="Kop4"/>
      </w:pPr>
      <w:r w:rsidRPr="00F03DD9">
        <w:t>Compact model voor Regeling en Besluit</w:t>
      </w:r>
      <w:bookmarkStart w:id="570" w:name="_Ref_64649a2e4f85ad1b2774a67661c0d956_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